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5101"/>
      </w:tblGrid>
      <w:tr w:rsidR="000B3C62" w:rsidTr="009C0B2A">
        <w:tc>
          <w:tcPr>
            <w:tcW w:w="5140" w:type="dxa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формляется на бланке заявителя</w:t>
            </w:r>
          </w:p>
        </w:tc>
        <w:tc>
          <w:tcPr>
            <w:tcW w:w="5140" w:type="dxa"/>
          </w:tcPr>
          <w:p w:rsidR="00FA596F" w:rsidRDefault="00FA596F" w:rsidP="00FD41EA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</w:t>
            </w:r>
          </w:p>
          <w:p w:rsidR="00FA596F" w:rsidRDefault="00FA596F" w:rsidP="00FD41EA">
            <w:pPr>
              <w:ind w:left="1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государственный надзор и экспертиза»</w:t>
            </w:r>
          </w:p>
          <w:p w:rsidR="000B3C62" w:rsidRDefault="00FA596F" w:rsidP="00FD41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летцер А.С.</w:t>
            </w:r>
          </w:p>
        </w:tc>
      </w:tr>
    </w:tbl>
    <w:p w:rsidR="000B3C62" w:rsidRDefault="000B3C62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6880" w:rsidRDefault="00796880" w:rsidP="000B3C6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3C62" w:rsidRDefault="000B3C62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733C14">
        <w:rPr>
          <w:rFonts w:ascii="Times New Roman" w:hAnsi="Times New Roman" w:cs="Times New Roman"/>
          <w:b/>
          <w:sz w:val="24"/>
          <w:szCs w:val="24"/>
        </w:rPr>
        <w:t xml:space="preserve"> № _________ от «___» ___________ 201</w:t>
      </w:r>
      <w:r w:rsidR="00075CA8">
        <w:rPr>
          <w:rFonts w:ascii="Times New Roman" w:hAnsi="Times New Roman" w:cs="Times New Roman"/>
          <w:b/>
          <w:sz w:val="24"/>
          <w:szCs w:val="24"/>
        </w:rPr>
        <w:t>_</w:t>
      </w:r>
      <w:r w:rsidR="00733C14">
        <w:rPr>
          <w:rFonts w:ascii="Times New Roman" w:hAnsi="Times New Roman" w:cs="Times New Roman"/>
          <w:b/>
          <w:sz w:val="24"/>
          <w:szCs w:val="24"/>
        </w:rPr>
        <w:t>г.</w:t>
      </w:r>
    </w:p>
    <w:p w:rsidR="000B3C62" w:rsidRPr="00F246A2" w:rsidRDefault="000B3C62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A2">
        <w:rPr>
          <w:rFonts w:ascii="Times New Roman" w:hAnsi="Times New Roman" w:cs="Times New Roman"/>
          <w:b/>
          <w:sz w:val="24"/>
          <w:szCs w:val="24"/>
        </w:rPr>
        <w:t>на проведение негосударственной экспертизы</w:t>
      </w:r>
    </w:p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6"/>
        <w:gridCol w:w="3118"/>
        <w:gridCol w:w="2066"/>
        <w:gridCol w:w="2643"/>
      </w:tblGrid>
      <w:tr w:rsidR="000B3C62" w:rsidTr="009C0B2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60"/>
        </w:trPr>
        <w:tc>
          <w:tcPr>
            <w:tcW w:w="98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00"/>
        </w:trPr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Pr="002D5467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(указать полное и сокращенное названи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дического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лица, индивидуального предпринимател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5467">
              <w:rPr>
                <w:rFonts w:ascii="Times New Roman" w:hAnsi="Times New Roman" w:cs="Times New Roman"/>
                <w:sz w:val="16"/>
                <w:szCs w:val="16"/>
              </w:rPr>
              <w:t>Ф.И.О. физического лица)</w:t>
            </w:r>
          </w:p>
        </w:tc>
      </w:tr>
      <w:tr w:rsidR="000B3C62" w:rsidTr="009C0B2A"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2062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провест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9" w:type="dxa"/>
            <w:gridSpan w:val="2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ую экспертизу</w:t>
            </w:r>
          </w:p>
        </w:tc>
      </w:tr>
      <w:tr w:rsidR="000B3C62" w:rsidTr="009C0B2A">
        <w:tc>
          <w:tcPr>
            <w:tcW w:w="9889" w:type="dxa"/>
            <w:gridSpan w:val="5"/>
          </w:tcPr>
          <w:p w:rsidR="000B3C62" w:rsidRPr="00E3044C" w:rsidRDefault="000B3C62" w:rsidP="009C0B2A">
            <w:pPr>
              <w:ind w:firstLine="1985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первичную, повторную – нужное указать)</w:t>
            </w:r>
          </w:p>
        </w:tc>
      </w:tr>
      <w:tr w:rsidR="009D51CD" w:rsidTr="009C0B2A">
        <w:trPr>
          <w:trHeight w:val="360"/>
        </w:trPr>
        <w:tc>
          <w:tcPr>
            <w:tcW w:w="7246" w:type="dxa"/>
            <w:gridSpan w:val="4"/>
            <w:tcBorders>
              <w:bottom w:val="single" w:sz="4" w:space="0" w:color="auto"/>
            </w:tcBorders>
            <w:vAlign w:val="bottom"/>
          </w:tcPr>
          <w:p w:rsidR="009D51CD" w:rsidRPr="00E3044C" w:rsidRDefault="009D51CD" w:rsidP="009D51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 —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vAlign w:val="bottom"/>
          </w:tcPr>
          <w:p w:rsidR="009D51CD" w:rsidRPr="00E3044C" w:rsidRDefault="009D51CD" w:rsidP="009D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1CD" w:rsidTr="009C0B2A">
        <w:trPr>
          <w:trHeight w:val="123"/>
        </w:trPr>
        <w:tc>
          <w:tcPr>
            <w:tcW w:w="7246" w:type="dxa"/>
            <w:gridSpan w:val="4"/>
            <w:tcBorders>
              <w:top w:val="single" w:sz="4" w:space="0" w:color="auto"/>
            </w:tcBorders>
          </w:tcPr>
          <w:p w:rsidR="009D51CD" w:rsidRDefault="009D51CD" w:rsidP="009D5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51CD" w:rsidRDefault="009D51CD" w:rsidP="009D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ценкой соответствия ____________________________________</w:t>
            </w:r>
          </w:p>
          <w:p w:rsidR="009C2E17" w:rsidRDefault="009D51CD" w:rsidP="009C2E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(</w:t>
            </w:r>
            <w:bookmarkStart w:id="0" w:name="_GoBack"/>
            <w:bookmarkEnd w:id="0"/>
            <w:r w:rsidR="009C2E1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C2E17" w:rsidRPr="002D5467">
              <w:rPr>
                <w:rFonts w:ascii="Times New Roman" w:hAnsi="Times New Roman" w:cs="Times New Roman"/>
                <w:sz w:val="16"/>
                <w:szCs w:val="16"/>
              </w:rPr>
              <w:t xml:space="preserve">роектной документации, </w:t>
            </w:r>
            <w:r w:rsidR="009C2E17">
              <w:rPr>
                <w:rFonts w:ascii="Times New Roman" w:hAnsi="Times New Roman" w:cs="Times New Roman"/>
                <w:sz w:val="16"/>
                <w:szCs w:val="16"/>
              </w:rPr>
              <w:t>Ведомости объёмов работ, Дефектной ведомости – нужное указать</w:t>
            </w:r>
            <w:r w:rsidR="009C2E17" w:rsidRPr="002D546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D51CD" w:rsidRPr="00516E85" w:rsidRDefault="009D51CD" w:rsidP="009D51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</w:tcBorders>
          </w:tcPr>
          <w:p w:rsidR="009D51CD" w:rsidRDefault="009D51CD" w:rsidP="009D5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Шифр проекта)</w:t>
            </w:r>
          </w:p>
        </w:tc>
      </w:tr>
      <w:tr w:rsidR="000B3C62" w:rsidTr="009C0B2A">
        <w:trPr>
          <w:trHeight w:val="354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целей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8"/>
        </w:trPr>
        <w:tc>
          <w:tcPr>
            <w:tcW w:w="9889" w:type="dxa"/>
            <w:gridSpan w:val="5"/>
          </w:tcPr>
          <w:p w:rsidR="000B3C62" w:rsidRPr="00E3044C" w:rsidRDefault="000B3C62" w:rsidP="009C0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>(строительство, реконструкция</w:t>
            </w:r>
            <w:r w:rsidR="0021670B">
              <w:rPr>
                <w:rFonts w:ascii="Times New Roman" w:hAnsi="Times New Roman" w:cs="Times New Roman"/>
                <w:sz w:val="16"/>
                <w:szCs w:val="16"/>
              </w:rPr>
              <w:t>, реставрация</w:t>
            </w:r>
            <w:r w:rsidRPr="00E3044C">
              <w:rPr>
                <w:rFonts w:ascii="Times New Roman" w:hAnsi="Times New Roman" w:cs="Times New Roman"/>
                <w:sz w:val="16"/>
                <w:szCs w:val="16"/>
              </w:rPr>
              <w:t xml:space="preserve"> – нужное указать)</w:t>
            </w:r>
          </w:p>
        </w:tc>
      </w:tr>
      <w:tr w:rsidR="000B3C62" w:rsidTr="009C0B2A">
        <w:trPr>
          <w:trHeight w:val="407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ъекту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1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Pr="003F5548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0B3C62" w:rsidRDefault="000B3C62" w:rsidP="009C0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548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 объекта)</w:t>
            </w:r>
          </w:p>
        </w:tc>
      </w:tr>
      <w:tr w:rsidR="000B3C62" w:rsidTr="009C0B2A">
        <w:trPr>
          <w:trHeight w:val="365"/>
        </w:trPr>
        <w:tc>
          <w:tcPr>
            <w:tcW w:w="1526" w:type="dxa"/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62" w:rsidTr="009C0B2A">
        <w:trPr>
          <w:trHeight w:val="42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:rsidR="000B3C62" w:rsidRDefault="000B3C62" w:rsidP="009C0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62" w:rsidRDefault="000B3C62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529D" w:rsidRDefault="00A3529D" w:rsidP="00F05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 финансирования: ___________________</w:t>
      </w:r>
    </w:p>
    <w:p w:rsidR="00AF3D05" w:rsidRPr="00F05A66" w:rsidRDefault="00AF3D05" w:rsidP="00F05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F8D" w:rsidP="00AE3F8D">
      <w:pPr>
        <w:pStyle w:val="a4"/>
        <w:spacing w:before="0" w:beforeAutospacing="0" w:after="0" w:afterAutospacing="0"/>
        <w:rPr>
          <w:bCs/>
        </w:rPr>
      </w:pPr>
      <w:r w:rsidRPr="00AE3F8D">
        <w:rPr>
          <w:bCs/>
        </w:rPr>
        <w:t>Приложения:</w:t>
      </w:r>
    </w:p>
    <w:p w:rsidR="000B06E5" w:rsidRPr="00AE3F8D" w:rsidRDefault="000B06E5" w:rsidP="00AE3F8D">
      <w:pPr>
        <w:pStyle w:val="a4"/>
        <w:spacing w:before="0" w:beforeAutospacing="0" w:after="0" w:afterAutospacing="0"/>
        <w:rPr>
          <w:bCs/>
        </w:rPr>
      </w:pPr>
    </w:p>
    <w:p w:rsidR="00AE3F8D" w:rsidRPr="00AE3F8D" w:rsidRDefault="00AE3F8D" w:rsidP="00A3529D">
      <w:pPr>
        <w:pStyle w:val="a4"/>
        <w:numPr>
          <w:ilvl w:val="0"/>
          <w:numId w:val="3"/>
        </w:numPr>
        <w:tabs>
          <w:tab w:val="left" w:pos="2410"/>
          <w:tab w:val="num" w:pos="2520"/>
        </w:tabs>
        <w:spacing w:before="0" w:beforeAutospacing="0" w:after="0" w:afterAutospacing="0"/>
        <w:ind w:left="709" w:hanging="29"/>
        <w:rPr>
          <w:b/>
          <w:bCs/>
        </w:rPr>
      </w:pPr>
      <w:r w:rsidRPr="00AE3F8D">
        <w:rPr>
          <w:bCs/>
        </w:rPr>
        <w:t>Анкета заявителя (заказчика) по форме.</w:t>
      </w:r>
    </w:p>
    <w:p w:rsidR="00A3529D" w:rsidRDefault="00A3529D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0B06E5" w:rsidRPr="00A3529D" w:rsidRDefault="000B06E5" w:rsidP="00D13366">
      <w:pPr>
        <w:pStyle w:val="a5"/>
        <w:tabs>
          <w:tab w:val="left" w:pos="2410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F05A66" w:rsidRPr="00A3529D" w:rsidRDefault="00F05A66" w:rsidP="000B3C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AF3D05" w:rsidRDefault="00AE3F8D" w:rsidP="00AE3F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="00F05A66" w:rsidRPr="00AF3D0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AE3F8D" w:rsidRPr="00AE3F8D" w:rsidRDefault="00AE3F8D" w:rsidP="00AE3F8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              (подпись)</w:t>
      </w:r>
    </w:p>
    <w:p w:rsidR="00AE3F8D" w:rsidRDefault="00AE3F8D" w:rsidP="00AE3A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AE3F8D" w:rsidRDefault="00AE3F8D" w:rsidP="00AE3F8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E107D0" w:rsidRPr="00E107D0" w:rsidRDefault="00E23202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З</w:t>
      </w:r>
      <w:r w:rsidR="00E107D0" w:rsidRPr="00E107D0">
        <w:rPr>
          <w:rFonts w:ascii="Times New Roman" w:hAnsi="Times New Roman" w:cs="Times New Roman"/>
          <w:b/>
          <w:bCs/>
          <w:sz w:val="24"/>
          <w:szCs w:val="24"/>
        </w:rPr>
        <w:t xml:space="preserve">аявлению на проведение </w:t>
      </w:r>
    </w:p>
    <w:p w:rsidR="00E107D0" w:rsidRPr="00E107D0" w:rsidRDefault="00E107D0" w:rsidP="00E107D0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107D0">
        <w:rPr>
          <w:rFonts w:ascii="Times New Roman" w:hAnsi="Times New Roman" w:cs="Times New Roman"/>
          <w:b/>
          <w:bCs/>
          <w:sz w:val="24"/>
          <w:szCs w:val="24"/>
        </w:rPr>
        <w:t>негосударственной экспертизы</w:t>
      </w:r>
    </w:p>
    <w:p w:rsidR="00F05A66" w:rsidRDefault="00F05A66" w:rsidP="00AE3F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F8D" w:rsidRPr="00F05A66" w:rsidRDefault="00AE3F8D" w:rsidP="00F05A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F8D">
        <w:rPr>
          <w:rFonts w:ascii="Times New Roman" w:hAnsi="Times New Roman" w:cs="Times New Roman"/>
          <w:b/>
          <w:bCs/>
          <w:sz w:val="24"/>
          <w:szCs w:val="24"/>
        </w:rPr>
        <w:t>Анкета заявителя (заказчика)</w:t>
      </w:r>
    </w:p>
    <w:p w:rsidR="00F05A66" w:rsidRDefault="00F05A66" w:rsidP="000B3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F8D" w:rsidRPr="00487ACF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>Идентификационные сведения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5813"/>
      </w:tblGrid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квизиты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Расчетный счет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н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рреспонд.счет</w:t>
            </w:r>
            <w:proofErr w:type="spellEnd"/>
            <w:r w:rsidRPr="003D155B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КОД по ОКПО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075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должность, Ф.И.О. лица, уполномоченного действовать от имени юридического 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казанием реквизита документа, подтверждающего эти полномочия, </w:t>
            </w:r>
          </w:p>
        </w:tc>
        <w:tc>
          <w:tcPr>
            <w:tcW w:w="5813" w:type="dxa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075CA8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832B72">
        <w:tc>
          <w:tcPr>
            <w:tcW w:w="4218" w:type="dxa"/>
            <w:vAlign w:val="bottom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813" w:type="dxa"/>
          </w:tcPr>
          <w:p w:rsidR="00075CA8" w:rsidRPr="003D155B" w:rsidRDefault="00075CA8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F8D" w:rsidRPr="003D155B" w:rsidTr="00832B72">
        <w:tc>
          <w:tcPr>
            <w:tcW w:w="4218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 основание полномочий лица, которым будет подписан договор (контракт) об оказании услуг по проведению негосударственной экспертизы</w:t>
            </w:r>
          </w:p>
        </w:tc>
        <w:tc>
          <w:tcPr>
            <w:tcW w:w="5813" w:type="dxa"/>
            <w:vAlign w:val="bottom"/>
          </w:tcPr>
          <w:p w:rsidR="00AE3F8D" w:rsidRPr="003D155B" w:rsidRDefault="00AE3F8D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F8D" w:rsidRDefault="00AE3F8D" w:rsidP="00AE3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F8D" w:rsidRDefault="00AE3A67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E3F8D" w:rsidRPr="00AE3A67">
        <w:rPr>
          <w:rFonts w:ascii="Times New Roman" w:hAnsi="Times New Roman" w:cs="Times New Roman"/>
          <w:b/>
          <w:sz w:val="24"/>
          <w:szCs w:val="24"/>
        </w:rPr>
        <w:t xml:space="preserve">Идентификационные сведения о </w:t>
      </w:r>
      <w:r w:rsidR="00075CA8">
        <w:rPr>
          <w:rFonts w:ascii="Times New Roman" w:hAnsi="Times New Roman" w:cs="Times New Roman"/>
          <w:b/>
          <w:sz w:val="24"/>
          <w:szCs w:val="24"/>
        </w:rPr>
        <w:t>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075CA8" w:rsidRPr="003D155B" w:rsidTr="00481BB8">
        <w:tc>
          <w:tcPr>
            <w:tcW w:w="4183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3A5842"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481BB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  <w:r w:rsidR="00075C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075CA8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CA8" w:rsidRPr="003D155B" w:rsidTr="00481BB8">
        <w:tc>
          <w:tcPr>
            <w:tcW w:w="4183" w:type="dxa"/>
            <w:vAlign w:val="bottom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075CA8" w:rsidRPr="003D155B" w:rsidRDefault="00075CA8" w:rsidP="00D467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A60" w:rsidRDefault="00075CA8" w:rsidP="00456A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3A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A60">
        <w:rPr>
          <w:rFonts w:ascii="Times New Roman" w:hAnsi="Times New Roman"/>
          <w:b/>
          <w:sz w:val="24"/>
          <w:szCs w:val="24"/>
        </w:rPr>
        <w:t>Идентификационные сведения о техническом заказчике (при наличии договора и с указанием полномочий в соответствии с пунктом 22 статьи 1 Градостроительного кодекса РФ)</w:t>
      </w:r>
      <w:r w:rsidR="00456A60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3"/>
        <w:gridCol w:w="5730"/>
      </w:tblGrid>
      <w:tr w:rsidR="00481BB8" w:rsidRPr="003D155B" w:rsidTr="00F327D5">
        <w:tc>
          <w:tcPr>
            <w:tcW w:w="4183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0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3A5842"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0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 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075CA8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CA8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B8" w:rsidRPr="003D155B" w:rsidTr="00F327D5">
        <w:tc>
          <w:tcPr>
            <w:tcW w:w="4183" w:type="dxa"/>
            <w:vAlign w:val="bottom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0" w:type="dxa"/>
          </w:tcPr>
          <w:p w:rsidR="00481BB8" w:rsidRPr="003D155B" w:rsidRDefault="00481BB8" w:rsidP="00F32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CA8" w:rsidRDefault="00075CA8" w:rsidP="00075C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CA8" w:rsidRDefault="00075CA8" w:rsidP="00487A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3A67" w:rsidRPr="00487ACF" w:rsidRDefault="00075CA8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E3A67" w:rsidRPr="00AE3A67">
        <w:rPr>
          <w:rFonts w:ascii="Times New Roman" w:hAnsi="Times New Roman" w:cs="Times New Roman"/>
          <w:b/>
          <w:sz w:val="24"/>
          <w:szCs w:val="24"/>
        </w:rPr>
        <w:t>. Идентификационные сведения об исполнителе работ</w:t>
      </w:r>
      <w:r w:rsidR="00C8064C">
        <w:rPr>
          <w:rFonts w:ascii="Times New Roman" w:hAnsi="Times New Roman" w:cs="Times New Roman"/>
          <w:b/>
          <w:sz w:val="24"/>
          <w:szCs w:val="24"/>
        </w:rPr>
        <w:t xml:space="preserve"> (проектировщи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5732"/>
      </w:tblGrid>
      <w:tr w:rsidR="00AE3A67" w:rsidRPr="003D155B" w:rsidTr="00E15936">
        <w:tc>
          <w:tcPr>
            <w:tcW w:w="4181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физического или юридического лица</w:t>
            </w:r>
          </w:p>
        </w:tc>
        <w:tc>
          <w:tcPr>
            <w:tcW w:w="5732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видетельство о допус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проектным рабо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, дата, организация)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й</w:t>
            </w: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фактический: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55B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3A5842">
              <w:rPr>
                <w:rFonts w:ascii="Times New Roman" w:hAnsi="Times New Roman" w:cs="Times New Roman"/>
                <w:sz w:val="20"/>
                <w:szCs w:val="20"/>
              </w:rPr>
              <w:t>/ОГРН</w:t>
            </w:r>
          </w:p>
        </w:tc>
        <w:tc>
          <w:tcPr>
            <w:tcW w:w="5732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 (Ф.И.О., контактный телефон)</w:t>
            </w:r>
          </w:p>
        </w:tc>
        <w:tc>
          <w:tcPr>
            <w:tcW w:w="5732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A67" w:rsidRPr="003D155B" w:rsidTr="00E15936">
        <w:tc>
          <w:tcPr>
            <w:tcW w:w="4181" w:type="dxa"/>
            <w:vAlign w:val="bottom"/>
          </w:tcPr>
          <w:p w:rsidR="00AE3A67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 (Ф.И.О., контактный телефон)</w:t>
            </w:r>
          </w:p>
        </w:tc>
        <w:tc>
          <w:tcPr>
            <w:tcW w:w="5732" w:type="dxa"/>
          </w:tcPr>
          <w:p w:rsidR="00AE3A67" w:rsidRPr="003D155B" w:rsidRDefault="00AE3A67" w:rsidP="00832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A67" w:rsidRDefault="00AE3A67" w:rsidP="00AE3A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357C" w:rsidRPr="003F5548" w:rsidRDefault="00857C35" w:rsidP="00943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357C" w:rsidRPr="00AE3A67">
        <w:rPr>
          <w:rFonts w:ascii="Times New Roman" w:hAnsi="Times New Roman" w:cs="Times New Roman"/>
          <w:b/>
          <w:sz w:val="24"/>
          <w:szCs w:val="24"/>
        </w:rPr>
        <w:t>. Технико-экономические показатели объекта капитального строительства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6"/>
        <w:gridCol w:w="4927"/>
        <w:gridCol w:w="1195"/>
        <w:gridCol w:w="3363"/>
      </w:tblGrid>
      <w:tr w:rsidR="0094357C" w:rsidTr="00761B35">
        <w:tc>
          <w:tcPr>
            <w:tcW w:w="5353" w:type="dxa"/>
            <w:gridSpan w:val="2"/>
            <w:tcBorders>
              <w:bottom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1B78D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участка в границах землеотвода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1B78D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1B78D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площадь здания</w:t>
            </w:r>
          </w:p>
        </w:tc>
        <w:tc>
          <w:tcPr>
            <w:tcW w:w="1204" w:type="dxa"/>
            <w:tcBorders>
              <w:left w:val="single" w:sz="4" w:space="0" w:color="auto"/>
            </w:tcBorders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top w:val="single" w:sz="4" w:space="0" w:color="auto"/>
            </w:tcBorders>
          </w:tcPr>
          <w:p w:rsidR="0094357C" w:rsidRPr="00E77F9B" w:rsidRDefault="001B78D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5054" w:type="dxa"/>
            <w:tcBorders>
              <w:top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Общая жилая площадь</w:t>
            </w:r>
            <w:r w:rsidR="00940748"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1B78D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1B78D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этажей/этажность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  <w:tcBorders>
              <w:bottom w:val="single" w:sz="4" w:space="0" w:color="auto"/>
            </w:tcBorders>
          </w:tcPr>
          <w:p w:rsidR="0094357C" w:rsidRPr="00E77F9B" w:rsidRDefault="001B78D4" w:rsidP="007C0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5054" w:type="dxa"/>
            <w:tcBorders>
              <w:bottom w:val="single" w:sz="4" w:space="0" w:color="auto"/>
            </w:tcBorders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Кол-во квартир</w:t>
            </w:r>
            <w:r w:rsidR="00940748">
              <w:rPr>
                <w:rFonts w:ascii="Times New Roman" w:hAnsi="Times New Roman" w:cs="Times New Roman"/>
              </w:rPr>
              <w:t xml:space="preserve"> (для жил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57C" w:rsidTr="00761B35">
        <w:tc>
          <w:tcPr>
            <w:tcW w:w="299" w:type="dxa"/>
          </w:tcPr>
          <w:p w:rsidR="0094357C" w:rsidRPr="00E77F9B" w:rsidRDefault="001B78D4" w:rsidP="0076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4357C">
              <w:rPr>
                <w:rFonts w:ascii="Times New Roman" w:hAnsi="Times New Roman" w:cs="Times New Roman"/>
              </w:rPr>
              <w:t>.8.</w:t>
            </w:r>
          </w:p>
        </w:tc>
        <w:tc>
          <w:tcPr>
            <w:tcW w:w="5054" w:type="dxa"/>
          </w:tcPr>
          <w:p w:rsidR="0094357C" w:rsidRPr="00E77F9B" w:rsidRDefault="0094357C" w:rsidP="00761B35">
            <w:pPr>
              <w:rPr>
                <w:rFonts w:ascii="Times New Roman" w:hAnsi="Times New Roman" w:cs="Times New Roman"/>
              </w:rPr>
            </w:pPr>
            <w:r w:rsidRPr="00E77F9B">
              <w:rPr>
                <w:rFonts w:ascii="Times New Roman" w:hAnsi="Times New Roman" w:cs="Times New Roman"/>
              </w:rPr>
              <w:t>Протяженность (для линейных объектов)</w:t>
            </w:r>
          </w:p>
        </w:tc>
        <w:tc>
          <w:tcPr>
            <w:tcW w:w="1204" w:type="dxa"/>
            <w:vAlign w:val="center"/>
          </w:tcPr>
          <w:p w:rsidR="0094357C" w:rsidRDefault="0094357C" w:rsidP="00761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74" w:type="dxa"/>
          </w:tcPr>
          <w:p w:rsidR="0094357C" w:rsidRDefault="0094357C" w:rsidP="00761B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57C" w:rsidRDefault="0094357C" w:rsidP="009435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57C" w:rsidRDefault="0094357C" w:rsidP="000B3C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202" w:rsidRPr="00487ACF" w:rsidRDefault="00857C35" w:rsidP="00487A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23202" w:rsidRPr="00E23202">
        <w:rPr>
          <w:rFonts w:ascii="Times New Roman" w:hAnsi="Times New Roman" w:cs="Times New Roman"/>
          <w:b/>
          <w:sz w:val="24"/>
          <w:szCs w:val="24"/>
        </w:rPr>
        <w:t>. Сметная стоим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3119"/>
      </w:tblGrid>
      <w:tr w:rsidR="00E23202" w:rsidTr="00E23202">
        <w:tc>
          <w:tcPr>
            <w:tcW w:w="3794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кущих ценах</w:t>
            </w:r>
          </w:p>
          <w:p w:rsidR="00E23202" w:rsidRDefault="008044C3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201_</w:t>
            </w:r>
            <w:r w:rsidR="00E232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</w:tcPr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зовых ценах</w:t>
            </w:r>
          </w:p>
          <w:p w:rsidR="00E23202" w:rsidRDefault="00E23202" w:rsidP="00E2320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01г.</w:t>
            </w:r>
          </w:p>
        </w:tc>
      </w:tr>
      <w:tr w:rsidR="00E23202" w:rsidTr="008044C3">
        <w:trPr>
          <w:trHeight w:val="388"/>
        </w:trPr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246A2">
              <w:rPr>
                <w:rFonts w:ascii="Times New Roman" w:hAnsi="Times New Roman" w:cs="Times New Roman"/>
                <w:sz w:val="24"/>
                <w:szCs w:val="24"/>
              </w:rPr>
              <w:t>Стоимость Проектны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E23202" w:rsidTr="00E23202">
        <w:tc>
          <w:tcPr>
            <w:tcW w:w="3794" w:type="dxa"/>
            <w:vAlign w:val="center"/>
          </w:tcPr>
          <w:p w:rsidR="00E23202" w:rsidRDefault="00E23202" w:rsidP="00E23202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Изыскательских работ</w:t>
            </w:r>
          </w:p>
        </w:tc>
        <w:tc>
          <w:tcPr>
            <w:tcW w:w="2693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3119" w:type="dxa"/>
            <w:vAlign w:val="center"/>
          </w:tcPr>
          <w:p w:rsidR="00E23202" w:rsidRDefault="00E23202" w:rsidP="00E23202">
            <w:pPr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</w:tbl>
    <w:p w:rsidR="00E23202" w:rsidRDefault="00E23202" w:rsidP="00E23202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202" w:rsidRDefault="00E23202" w:rsidP="000B3C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5A66" w:rsidRDefault="00F05A66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940748" w:rsidRPr="00F05A66" w:rsidRDefault="00940748" w:rsidP="00F05A66">
      <w:pPr>
        <w:spacing w:after="0"/>
        <w:jc w:val="both"/>
        <w:rPr>
          <w:rFonts w:ascii="Times New Roman" w:hAnsi="Times New Roman" w:cs="Times New Roman"/>
        </w:rPr>
      </w:pPr>
    </w:p>
    <w:p w:rsidR="00F05A66" w:rsidRDefault="00F05A66" w:rsidP="00F05A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 xml:space="preserve">Руководитель               _______________________________  </w:t>
      </w:r>
      <w:r w:rsidRPr="00F05A66">
        <w:rPr>
          <w:rFonts w:ascii="Times New Roman" w:hAnsi="Times New Roman" w:cs="Times New Roman"/>
          <w:bCs/>
          <w:sz w:val="24"/>
          <w:szCs w:val="24"/>
        </w:rPr>
        <w:t>/</w:t>
      </w:r>
      <w:r w:rsidRPr="00AE3F8D">
        <w:rPr>
          <w:rFonts w:ascii="Times New Roman" w:hAnsi="Times New Roman" w:cs="Times New Roman"/>
          <w:bCs/>
          <w:sz w:val="24"/>
          <w:szCs w:val="24"/>
        </w:rPr>
        <w:t xml:space="preserve"> Расшифровка</w:t>
      </w:r>
      <w:r w:rsidRPr="00F05A66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:rsidR="00F05A66" w:rsidRPr="00AE3F8D" w:rsidRDefault="00F05A66" w:rsidP="00F05A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3F8D">
        <w:rPr>
          <w:rFonts w:ascii="Times New Roman" w:hAnsi="Times New Roman" w:cs="Times New Roman"/>
          <w:sz w:val="20"/>
          <w:szCs w:val="20"/>
        </w:rPr>
        <w:t xml:space="preserve">  (должность)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AE3F8D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47367" w:rsidRDefault="00F05A66" w:rsidP="0094074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3F8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F05A66" w:rsidRPr="00F05A66" w:rsidRDefault="00F05A66" w:rsidP="00F05A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05A66" w:rsidRPr="00F05A66" w:rsidSect="00487ACF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009CB"/>
    <w:multiLevelType w:val="multilevel"/>
    <w:tmpl w:val="95BCB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FE71C03"/>
    <w:multiLevelType w:val="multilevel"/>
    <w:tmpl w:val="8AD8F6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5A640112"/>
    <w:multiLevelType w:val="multilevel"/>
    <w:tmpl w:val="6EDA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D8D3CB7"/>
    <w:multiLevelType w:val="hybridMultilevel"/>
    <w:tmpl w:val="B3901134"/>
    <w:lvl w:ilvl="0" w:tplc="43FEC30C">
      <w:start w:val="1"/>
      <w:numFmt w:val="decimal"/>
      <w:lvlText w:val="Приложение %1."/>
      <w:lvlJc w:val="left"/>
      <w:pPr>
        <w:tabs>
          <w:tab w:val="num" w:pos="6805"/>
        </w:tabs>
        <w:ind w:left="6125" w:firstLine="68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7565"/>
        </w:tabs>
        <w:ind w:left="75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8285"/>
        </w:tabs>
        <w:ind w:left="8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5"/>
        </w:tabs>
        <w:ind w:left="9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9725"/>
        </w:tabs>
        <w:ind w:left="9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0445"/>
        </w:tabs>
        <w:ind w:left="10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1165"/>
        </w:tabs>
        <w:ind w:left="11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1885"/>
        </w:tabs>
        <w:ind w:left="11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2605"/>
        </w:tabs>
        <w:ind w:left="1260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62"/>
    <w:rsid w:val="00013562"/>
    <w:rsid w:val="00047367"/>
    <w:rsid w:val="00075CA8"/>
    <w:rsid w:val="000B06E5"/>
    <w:rsid w:val="000B3C62"/>
    <w:rsid w:val="001225FF"/>
    <w:rsid w:val="001B78D4"/>
    <w:rsid w:val="001D6C87"/>
    <w:rsid w:val="0021670B"/>
    <w:rsid w:val="00284F50"/>
    <w:rsid w:val="003A5842"/>
    <w:rsid w:val="004015DD"/>
    <w:rsid w:val="004442AB"/>
    <w:rsid w:val="00456A60"/>
    <w:rsid w:val="00481BB8"/>
    <w:rsid w:val="00487ACF"/>
    <w:rsid w:val="005E2538"/>
    <w:rsid w:val="00733C14"/>
    <w:rsid w:val="00796880"/>
    <w:rsid w:val="007C0964"/>
    <w:rsid w:val="007C5087"/>
    <w:rsid w:val="007D05CC"/>
    <w:rsid w:val="008044C3"/>
    <w:rsid w:val="00832C6B"/>
    <w:rsid w:val="00836000"/>
    <w:rsid w:val="00854D33"/>
    <w:rsid w:val="00857C35"/>
    <w:rsid w:val="008D3938"/>
    <w:rsid w:val="00940748"/>
    <w:rsid w:val="0094357C"/>
    <w:rsid w:val="009C2E17"/>
    <w:rsid w:val="009D51CD"/>
    <w:rsid w:val="00A3529D"/>
    <w:rsid w:val="00AE3A67"/>
    <w:rsid w:val="00AE3F8D"/>
    <w:rsid w:val="00AF3D05"/>
    <w:rsid w:val="00B17772"/>
    <w:rsid w:val="00B46BD3"/>
    <w:rsid w:val="00C53B96"/>
    <w:rsid w:val="00C8064C"/>
    <w:rsid w:val="00D13366"/>
    <w:rsid w:val="00D76362"/>
    <w:rsid w:val="00D82C76"/>
    <w:rsid w:val="00E107D0"/>
    <w:rsid w:val="00E15936"/>
    <w:rsid w:val="00E23202"/>
    <w:rsid w:val="00E77F9B"/>
    <w:rsid w:val="00F05A66"/>
    <w:rsid w:val="00F644B7"/>
    <w:rsid w:val="00FA596F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E4E25-177A-4BE9-ADD6-48AC2419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E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32C6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D3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DF94-7617-4983-9DBB-9F57D88D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таниславовна Плетцер</dc:creator>
  <cp:lastModifiedBy>Плюснин Александр Алексеевич</cp:lastModifiedBy>
  <cp:revision>12</cp:revision>
  <cp:lastPrinted>2018-11-15T11:44:00Z</cp:lastPrinted>
  <dcterms:created xsi:type="dcterms:W3CDTF">2018-11-15T10:16:00Z</dcterms:created>
  <dcterms:modified xsi:type="dcterms:W3CDTF">2019-08-16T13:22:00Z</dcterms:modified>
</cp:coreProperties>
</file>